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3E20" w:rsidRDefault="00902138" w:rsidP="00902138">
      <w:pPr>
        <w:tabs>
          <w:tab w:val="left" w:pos="11907"/>
        </w:tabs>
        <w:ind w:left="-993"/>
      </w:pPr>
      <w:r>
        <w:rPr>
          <w:noProof/>
        </w:rPr>
        <w:drawing>
          <wp:inline distT="0" distB="0" distL="0" distR="0">
            <wp:extent cx="8258175" cy="6372225"/>
            <wp:effectExtent l="19050" t="0" r="9525" b="0"/>
            <wp:docPr id="1" name="Slika 1" descr="C:\Users\David\Desktop\francoščina - sli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vid\Desktop\francoščina - slika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l="8596" r="42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8175" cy="6372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0E3E20" w:rsidSect="00902138">
      <w:pgSz w:w="16838" w:h="11906" w:orient="landscape"/>
      <w:pgMar w:top="56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902138"/>
    <w:rsid w:val="000E3E20"/>
    <w:rsid w:val="008E2B7B"/>
    <w:rsid w:val="009021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l-SI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0E3E20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DD659E-487D-42EC-8020-785D85CF1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</dc:creator>
  <cp:lastModifiedBy>David</cp:lastModifiedBy>
  <cp:revision>1</cp:revision>
  <dcterms:created xsi:type="dcterms:W3CDTF">2020-05-05T14:42:00Z</dcterms:created>
  <dcterms:modified xsi:type="dcterms:W3CDTF">2020-05-05T14:48:00Z</dcterms:modified>
</cp:coreProperties>
</file>